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6188" w14:textId="77777777" w:rsidR="004E3383" w:rsidRPr="00D8633D" w:rsidRDefault="004E3383" w:rsidP="004E3383">
      <w:pPr>
        <w:ind w:hanging="11"/>
        <w:jc w:val="center"/>
        <w:rPr>
          <w:sz w:val="48"/>
          <w:szCs w:val="48"/>
        </w:rPr>
      </w:pPr>
      <w:r w:rsidRPr="00D8633D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6FE7242" wp14:editId="2A7237ED">
            <wp:simplePos x="0" y="0"/>
            <wp:positionH relativeFrom="page">
              <wp:align>right</wp:align>
            </wp:positionH>
            <wp:positionV relativeFrom="paragraph">
              <wp:posOffset>-899796</wp:posOffset>
            </wp:positionV>
            <wp:extent cx="7772400" cy="100615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86E48" w14:textId="77777777" w:rsidR="004E3383" w:rsidRDefault="004E3383" w:rsidP="004E3383">
      <w:pPr>
        <w:ind w:hanging="11"/>
        <w:jc w:val="center"/>
        <w:rPr>
          <w:sz w:val="48"/>
          <w:szCs w:val="48"/>
        </w:rPr>
      </w:pPr>
    </w:p>
    <w:p w14:paraId="0D2B8BC3" w14:textId="77777777" w:rsidR="004E3383" w:rsidRPr="00D8633D" w:rsidRDefault="004E3383" w:rsidP="004E3383">
      <w:pPr>
        <w:ind w:hanging="11"/>
        <w:jc w:val="center"/>
        <w:rPr>
          <w:sz w:val="28"/>
          <w:szCs w:val="28"/>
        </w:rPr>
      </w:pPr>
      <w:r w:rsidRPr="00D8633D">
        <w:rPr>
          <w:sz w:val="28"/>
          <w:szCs w:val="28"/>
        </w:rPr>
        <w:t xml:space="preserve"> </w:t>
      </w:r>
    </w:p>
    <w:p w14:paraId="5A9D75E1" w14:textId="77777777" w:rsidR="004E3383" w:rsidRPr="00D8633D" w:rsidRDefault="004E3383" w:rsidP="004E3383">
      <w:pPr>
        <w:pStyle w:val="Prrafodelista"/>
        <w:ind w:left="0" w:hanging="11"/>
        <w:jc w:val="center"/>
        <w:rPr>
          <w:sz w:val="72"/>
          <w:szCs w:val="72"/>
        </w:rPr>
      </w:pPr>
      <w:r w:rsidRPr="00D8633D">
        <w:rPr>
          <w:sz w:val="72"/>
          <w:szCs w:val="72"/>
        </w:rPr>
        <w:t>Xóchitl Analí Cabañas Mota</w:t>
      </w:r>
    </w:p>
    <w:p w14:paraId="65C021DC" w14:textId="77777777" w:rsidR="004E3383" w:rsidRDefault="004E3383" w:rsidP="004E3383">
      <w:pPr>
        <w:ind w:hanging="11"/>
        <w:jc w:val="center"/>
        <w:rPr>
          <w:sz w:val="40"/>
          <w:szCs w:val="40"/>
        </w:rPr>
      </w:pPr>
      <w:r w:rsidRPr="00D8633D">
        <w:rPr>
          <w:sz w:val="40"/>
          <w:szCs w:val="40"/>
        </w:rPr>
        <w:t>NAO ID: 3319</w:t>
      </w:r>
    </w:p>
    <w:p w14:paraId="16DFEF0F" w14:textId="77777777" w:rsidR="004E3383" w:rsidRPr="00D8633D" w:rsidRDefault="004E3383" w:rsidP="004E3383">
      <w:pPr>
        <w:ind w:hanging="11"/>
        <w:jc w:val="center"/>
        <w:rPr>
          <w:sz w:val="40"/>
          <w:szCs w:val="40"/>
        </w:rPr>
      </w:pPr>
    </w:p>
    <w:p w14:paraId="27E2C8C6" w14:textId="3BDDA647" w:rsidR="004E3383" w:rsidRDefault="004E3383" w:rsidP="004E3383">
      <w:pPr>
        <w:ind w:hanging="11"/>
        <w:jc w:val="center"/>
        <w:rPr>
          <w:sz w:val="48"/>
          <w:szCs w:val="48"/>
          <w:lang w:val="en-US"/>
        </w:rPr>
      </w:pPr>
      <w:r w:rsidRPr="00D8633D">
        <w:rPr>
          <w:sz w:val="48"/>
          <w:szCs w:val="48"/>
          <w:lang w:val="en-US"/>
        </w:rPr>
        <w:t xml:space="preserve">September </w:t>
      </w:r>
      <w:r>
        <w:rPr>
          <w:sz w:val="48"/>
          <w:szCs w:val="48"/>
          <w:lang w:val="en-US"/>
        </w:rPr>
        <w:t>12</w:t>
      </w:r>
      <w:r w:rsidRPr="00D8633D">
        <w:rPr>
          <w:sz w:val="48"/>
          <w:szCs w:val="48"/>
          <w:lang w:val="en-US"/>
        </w:rPr>
        <w:t>th, 2025</w:t>
      </w:r>
    </w:p>
    <w:p w14:paraId="423D21DB" w14:textId="77777777" w:rsidR="004E3383" w:rsidRDefault="004E3383" w:rsidP="004E3383">
      <w:pPr>
        <w:ind w:hanging="11"/>
        <w:jc w:val="center"/>
        <w:rPr>
          <w:sz w:val="48"/>
          <w:szCs w:val="48"/>
          <w:lang w:val="en-US"/>
        </w:rPr>
      </w:pPr>
    </w:p>
    <w:p w14:paraId="3E48A4CD" w14:textId="77777777" w:rsidR="004E3383" w:rsidRPr="00D8633D" w:rsidRDefault="004E3383" w:rsidP="004E3383">
      <w:pPr>
        <w:ind w:hanging="11"/>
        <w:jc w:val="center"/>
        <w:rPr>
          <w:sz w:val="56"/>
          <w:szCs w:val="56"/>
          <w:lang w:val="en-US"/>
        </w:rPr>
      </w:pPr>
      <w:r w:rsidRPr="00D8633D">
        <w:rPr>
          <w:sz w:val="56"/>
          <w:szCs w:val="56"/>
          <w:lang w:val="en-US"/>
        </w:rPr>
        <w:t>In-Mexico Program Backend Developer Certification</w:t>
      </w:r>
    </w:p>
    <w:p w14:paraId="03E728F0" w14:textId="77777777" w:rsidR="004E3383" w:rsidRPr="00D8633D" w:rsidRDefault="004E3383" w:rsidP="004E3383">
      <w:pPr>
        <w:ind w:hanging="11"/>
        <w:jc w:val="center"/>
        <w:rPr>
          <w:sz w:val="48"/>
          <w:szCs w:val="48"/>
          <w:lang w:val="en-US"/>
        </w:rPr>
      </w:pPr>
    </w:p>
    <w:p w14:paraId="561A3835" w14:textId="77777777" w:rsidR="004E3383" w:rsidRPr="00F5132B" w:rsidRDefault="004E3383" w:rsidP="004E3383">
      <w:pPr>
        <w:ind w:hanging="11"/>
        <w:jc w:val="center"/>
        <w:rPr>
          <w:sz w:val="48"/>
          <w:szCs w:val="48"/>
          <w:lang w:val="en-US"/>
        </w:rPr>
      </w:pPr>
      <w:r w:rsidRPr="00F5132B">
        <w:rPr>
          <w:sz w:val="56"/>
          <w:szCs w:val="56"/>
          <w:lang w:val="en-US"/>
        </w:rPr>
        <w:t>GitHub and Digital Repository Management</w:t>
      </w:r>
      <w:r>
        <w:rPr>
          <w:sz w:val="56"/>
          <w:szCs w:val="56"/>
          <w:lang w:val="en-US"/>
        </w:rPr>
        <w:t>:</w:t>
      </w:r>
    </w:p>
    <w:p w14:paraId="46EB2BDC" w14:textId="058A7C92" w:rsidR="004E3383" w:rsidRPr="004E3383" w:rsidRDefault="004E3383" w:rsidP="004E3383">
      <w:pPr>
        <w:jc w:val="center"/>
        <w:rPr>
          <w:lang w:val="en-US"/>
        </w:rPr>
      </w:pPr>
      <w:r>
        <w:rPr>
          <w:rFonts w:ascii="Arial" w:hAnsi="Arial" w:cs="Arial"/>
          <w:b/>
          <w:bCs/>
          <w:sz w:val="56"/>
          <w:szCs w:val="56"/>
          <w:lang w:val="en-US"/>
        </w:rPr>
        <w:t>Develop – Sprint 3</w:t>
      </w:r>
    </w:p>
    <w:p w14:paraId="41368556" w14:textId="77777777" w:rsidR="004E3383" w:rsidRDefault="004E3383">
      <w:pPr>
        <w:rPr>
          <w:rFonts w:asciiTheme="majorHAnsi" w:eastAsiaTheme="majorEastAsia" w:hAnsiTheme="majorHAnsi" w:cstheme="majorBidi"/>
          <w:b/>
          <w:sz w:val="28"/>
          <w:szCs w:val="40"/>
          <w:lang w:val="en-US"/>
        </w:rPr>
      </w:pPr>
      <w:r>
        <w:rPr>
          <w:lang w:val="en-US"/>
        </w:rPr>
        <w:br w:type="page"/>
      </w:r>
    </w:p>
    <w:p w14:paraId="4ACA37E2" w14:textId="77777777" w:rsidR="004E3383" w:rsidRDefault="004E3383">
      <w:pPr>
        <w:rPr>
          <w:b/>
          <w:bCs/>
          <w:lang w:val="en-US"/>
        </w:rPr>
      </w:pPr>
      <w:r w:rsidRPr="004E3383">
        <w:rPr>
          <w:b/>
          <w:bCs/>
          <w:sz w:val="28"/>
          <w:szCs w:val="28"/>
          <w:lang w:val="en-US"/>
        </w:rPr>
        <w:lastRenderedPageBreak/>
        <w:t>Table of contents</w:t>
      </w:r>
    </w:p>
    <w:p w14:paraId="11B15945" w14:textId="546297D6" w:rsidR="004E3383" w:rsidRDefault="004E3383">
      <w:pPr>
        <w:pStyle w:val="TDC1"/>
        <w:tabs>
          <w:tab w:val="right" w:leader="dot" w:pos="8828"/>
        </w:tabs>
        <w:rPr>
          <w:noProof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208641795" w:history="1">
        <w:r w:rsidRPr="003B192A">
          <w:rPr>
            <w:rStyle w:val="Hipervnculo"/>
            <w:noProof/>
            <w:lang w:val="en-US"/>
          </w:rPr>
          <w:t>Branch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4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3C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BA5547" w14:textId="23A3F4E6" w:rsidR="004E3383" w:rsidRDefault="004E3383">
      <w:pPr>
        <w:pStyle w:val="TDC1"/>
        <w:tabs>
          <w:tab w:val="right" w:leader="dot" w:pos="8828"/>
        </w:tabs>
        <w:rPr>
          <w:noProof/>
        </w:rPr>
      </w:pPr>
      <w:hyperlink w:anchor="_Toc208641796" w:history="1">
        <w:r w:rsidRPr="003B192A">
          <w:rPr>
            <w:rStyle w:val="Hipervnculo"/>
            <w:noProof/>
          </w:rPr>
          <w:t>Branch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4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3C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65AE3" w14:textId="11FAAED8" w:rsidR="004E3383" w:rsidRDefault="004E3383">
      <w:pPr>
        <w:pStyle w:val="TDC1"/>
        <w:tabs>
          <w:tab w:val="right" w:leader="dot" w:pos="8828"/>
        </w:tabs>
        <w:rPr>
          <w:noProof/>
        </w:rPr>
      </w:pPr>
      <w:hyperlink w:anchor="_Toc208641797" w:history="1">
        <w:r w:rsidRPr="003B192A">
          <w:rPr>
            <w:rStyle w:val="Hipervnculo"/>
            <w:noProof/>
            <w:lang w:val="en-US"/>
          </w:rPr>
          <w:t>Confl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4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3C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B984FD" w14:textId="2E3C36A1" w:rsidR="004E3383" w:rsidRDefault="004E3383">
      <w:pPr>
        <w:pStyle w:val="TDC1"/>
        <w:tabs>
          <w:tab w:val="right" w:leader="dot" w:pos="8828"/>
        </w:tabs>
        <w:rPr>
          <w:noProof/>
        </w:rPr>
      </w:pPr>
      <w:hyperlink w:anchor="_Toc208641798" w:history="1">
        <w:r w:rsidRPr="003B192A">
          <w:rPr>
            <w:rStyle w:val="Hipervnculo"/>
            <w:noProof/>
          </w:rPr>
          <w:t>Re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4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3C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3D8FE2" w14:textId="3B2FC589" w:rsidR="004E3383" w:rsidRPr="004E3383" w:rsidRDefault="004E3383">
      <w:pPr>
        <w:rPr>
          <w:rFonts w:asciiTheme="majorHAnsi" w:eastAsiaTheme="majorEastAsia" w:hAnsiTheme="majorHAnsi" w:cstheme="majorBidi"/>
          <w:b/>
          <w:bCs/>
          <w:sz w:val="28"/>
          <w:szCs w:val="40"/>
          <w:lang w:val="en-US"/>
        </w:rPr>
      </w:pPr>
      <w:r>
        <w:rPr>
          <w:b/>
          <w:bCs/>
          <w:lang w:val="en-US"/>
        </w:rPr>
        <w:fldChar w:fldCharType="end"/>
      </w:r>
      <w:r w:rsidRPr="004E3383">
        <w:rPr>
          <w:b/>
          <w:bCs/>
          <w:lang w:val="en-US"/>
        </w:rPr>
        <w:br w:type="page"/>
      </w:r>
    </w:p>
    <w:p w14:paraId="317A35F3" w14:textId="1D903132" w:rsidR="004E3383" w:rsidRDefault="004E3383" w:rsidP="004E3383">
      <w:pPr>
        <w:rPr>
          <w:lang w:val="en-US"/>
        </w:rPr>
      </w:pPr>
      <w:r w:rsidRPr="004E3383">
        <w:rPr>
          <w:lang w:val="en-US"/>
        </w:rPr>
        <w:lastRenderedPageBreak/>
        <w:t>This report shows the process of branch management, conflict resolution, and change reversion in GitHub. Each section is briefly documented along a screenshot to have a graphic description.</w:t>
      </w:r>
    </w:p>
    <w:p w14:paraId="0075D4AF" w14:textId="77777777" w:rsidR="004E3383" w:rsidRPr="004E3383" w:rsidRDefault="004E3383" w:rsidP="004E3383">
      <w:pPr>
        <w:rPr>
          <w:lang w:val="en-US"/>
        </w:rPr>
      </w:pPr>
    </w:p>
    <w:p w14:paraId="2C719FB2" w14:textId="2CD9901B" w:rsidR="004E3383" w:rsidRDefault="004E3383" w:rsidP="004E3383">
      <w:pPr>
        <w:pStyle w:val="Ttulo1"/>
        <w:rPr>
          <w:lang w:val="en-US"/>
        </w:rPr>
      </w:pPr>
      <w:bookmarkStart w:id="0" w:name="_Toc208641795"/>
      <w:r>
        <w:rPr>
          <w:lang w:val="en-US"/>
        </w:rPr>
        <w:t>Branch A</w:t>
      </w:r>
      <w:bookmarkEnd w:id="0"/>
    </w:p>
    <w:p w14:paraId="005778FB" w14:textId="364C6955" w:rsidR="00397BD6" w:rsidRPr="00397BD6" w:rsidRDefault="00397BD6">
      <w:pPr>
        <w:rPr>
          <w:lang w:val="en-US"/>
        </w:rPr>
      </w:pPr>
      <w:r w:rsidRPr="00397BD6">
        <w:rPr>
          <w:lang w:val="en-US"/>
        </w:rPr>
        <w:t xml:space="preserve">This screenshot shows the creation of branch </w:t>
      </w:r>
      <w:r w:rsidRPr="00397BD6">
        <w:rPr>
          <w:b/>
          <w:bCs/>
          <w:lang w:val="en-US"/>
        </w:rPr>
        <w:t>A</w:t>
      </w:r>
      <w:r w:rsidRPr="00397BD6">
        <w:rPr>
          <w:lang w:val="en-US"/>
        </w:rPr>
        <w:t xml:space="preserve"> from the Master branch using Git commands. This step ensures that work on branch A can proceed independently without affecting the main codebase.</w:t>
      </w:r>
    </w:p>
    <w:p w14:paraId="4BA24F2E" w14:textId="196CDC98" w:rsidR="004435BD" w:rsidRDefault="004435BD">
      <w:r w:rsidRPr="004435BD">
        <w:drawing>
          <wp:inline distT="0" distB="0" distL="0" distR="0" wp14:anchorId="3CB5392C" wp14:editId="0F5F1BD0">
            <wp:extent cx="4115374" cy="4953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5C78" w14:textId="2BA16D6B" w:rsidR="00397BD6" w:rsidRPr="00397BD6" w:rsidRDefault="00397BD6">
      <w:pPr>
        <w:rPr>
          <w:lang w:val="en-US"/>
        </w:rPr>
      </w:pPr>
      <w:r w:rsidRPr="00397BD6">
        <w:rPr>
          <w:lang w:val="en-US"/>
        </w:rPr>
        <w:t>Here, the docs.txt file is created in branch A</w:t>
      </w:r>
      <w:r>
        <w:rPr>
          <w:lang w:val="en-US"/>
        </w:rPr>
        <w:t>, specifically for this branch.</w:t>
      </w:r>
    </w:p>
    <w:p w14:paraId="72D84129" w14:textId="7FD9CACC" w:rsidR="004435BD" w:rsidRDefault="004435BD">
      <w:r w:rsidRPr="004435BD">
        <w:drawing>
          <wp:inline distT="0" distB="0" distL="0" distR="0" wp14:anchorId="1C2D0A84" wp14:editId="06F91A10">
            <wp:extent cx="5029902" cy="401058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4D42" w14:textId="77777777" w:rsidR="004E3383" w:rsidRDefault="004E3383">
      <w:pPr>
        <w:rPr>
          <w:lang w:val="en-US"/>
        </w:rPr>
      </w:pPr>
      <w:r>
        <w:rPr>
          <w:lang w:val="en-US"/>
        </w:rPr>
        <w:br w:type="page"/>
      </w:r>
    </w:p>
    <w:p w14:paraId="7DA0E6DC" w14:textId="436CF373" w:rsidR="00397BD6" w:rsidRPr="00397BD6" w:rsidRDefault="00397BD6">
      <w:pPr>
        <w:rPr>
          <w:lang w:val="en-US"/>
        </w:rPr>
      </w:pPr>
      <w:r w:rsidRPr="00397BD6">
        <w:rPr>
          <w:lang w:val="en-US"/>
        </w:rPr>
        <w:lastRenderedPageBreak/>
        <w:t>Th</w:t>
      </w:r>
      <w:r>
        <w:rPr>
          <w:lang w:val="en-US"/>
        </w:rPr>
        <w:t>e</w:t>
      </w:r>
      <w:r w:rsidRPr="00397BD6">
        <w:rPr>
          <w:lang w:val="en-US"/>
        </w:rPr>
        <w:t>s</w:t>
      </w:r>
      <w:r>
        <w:rPr>
          <w:lang w:val="en-US"/>
        </w:rPr>
        <w:t>e</w:t>
      </w:r>
      <w:r w:rsidRPr="00397BD6">
        <w:rPr>
          <w:lang w:val="en-US"/>
        </w:rPr>
        <w:t xml:space="preserve"> image</w:t>
      </w:r>
      <w:r>
        <w:rPr>
          <w:lang w:val="en-US"/>
        </w:rPr>
        <w:t>s</w:t>
      </w:r>
      <w:r w:rsidRPr="00397BD6">
        <w:rPr>
          <w:lang w:val="en-US"/>
        </w:rPr>
        <w:t xml:space="preserve"> capture the process of opening a Pull Request (PR) from branch A to Master on GitHub.</w:t>
      </w:r>
    </w:p>
    <w:p w14:paraId="3E17282E" w14:textId="61671BCC" w:rsidR="008167C4" w:rsidRDefault="00432550">
      <w:r w:rsidRPr="00432550">
        <w:drawing>
          <wp:inline distT="0" distB="0" distL="0" distR="0" wp14:anchorId="6AF77C46" wp14:editId="2C842665">
            <wp:extent cx="5612130" cy="22491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A48A" w14:textId="7FA13535" w:rsidR="00432550" w:rsidRDefault="00432550">
      <w:r w:rsidRPr="00432550">
        <w:drawing>
          <wp:inline distT="0" distB="0" distL="0" distR="0" wp14:anchorId="6683292A" wp14:editId="694191AA">
            <wp:extent cx="5612130" cy="255841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E8BF" w14:textId="77777777" w:rsidR="004E3383" w:rsidRDefault="004E3383"/>
    <w:p w14:paraId="2CDAAD8E" w14:textId="01CF254F" w:rsidR="004E3383" w:rsidRDefault="004E3383" w:rsidP="004E3383">
      <w:pPr>
        <w:pStyle w:val="Ttulo1"/>
      </w:pPr>
      <w:bookmarkStart w:id="1" w:name="_Toc208641796"/>
      <w:r>
        <w:t>Branch B</w:t>
      </w:r>
      <w:bookmarkEnd w:id="1"/>
    </w:p>
    <w:p w14:paraId="0B9BFD6B" w14:textId="47D5CC71" w:rsidR="00397BD6" w:rsidRPr="00397BD6" w:rsidRDefault="00397BD6">
      <w:pPr>
        <w:rPr>
          <w:lang w:val="en-US"/>
        </w:rPr>
      </w:pPr>
      <w:r w:rsidRPr="00397BD6">
        <w:rPr>
          <w:lang w:val="en-US"/>
        </w:rPr>
        <w:t xml:space="preserve">The screenshot shows the creation of branch </w:t>
      </w:r>
      <w:r w:rsidRPr="00397BD6">
        <w:rPr>
          <w:b/>
          <w:bCs/>
          <w:lang w:val="en-US"/>
        </w:rPr>
        <w:t>B</w:t>
      </w:r>
      <w:r w:rsidRPr="00397BD6">
        <w:rPr>
          <w:lang w:val="en-US"/>
        </w:rPr>
        <w:t xml:space="preserve"> from Master. This ensures that development in branch B is independent and starts from the latest version of the main codebase.</w:t>
      </w:r>
    </w:p>
    <w:p w14:paraId="50679917" w14:textId="60A8A33E" w:rsidR="004435BD" w:rsidRDefault="004435BD">
      <w:r w:rsidRPr="004435BD">
        <w:drawing>
          <wp:inline distT="0" distB="0" distL="0" distR="0" wp14:anchorId="408B6C99" wp14:editId="3FD1F2B6">
            <wp:extent cx="4039164" cy="4477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1E8D" w14:textId="77777777" w:rsidR="00397BD6" w:rsidRDefault="00397BD6"/>
    <w:p w14:paraId="11D2D628" w14:textId="37F112EB" w:rsidR="0093382C" w:rsidRDefault="00397BD6">
      <w:r>
        <w:rPr>
          <w:lang w:val="en-US"/>
        </w:rPr>
        <w:lastRenderedPageBreak/>
        <w:t>A</w:t>
      </w:r>
      <w:r w:rsidRPr="00397BD6">
        <w:rPr>
          <w:lang w:val="en-US"/>
        </w:rPr>
        <w:t xml:space="preserve"> different docs.txt file</w:t>
      </w:r>
      <w:r>
        <w:rPr>
          <w:lang w:val="en-US"/>
        </w:rPr>
        <w:t xml:space="preserve"> is created</w:t>
      </w:r>
      <w:r w:rsidRPr="00397BD6">
        <w:rPr>
          <w:lang w:val="en-US"/>
        </w:rPr>
        <w:t xml:space="preserve"> in branch B. The screenshot confirms that both branches A and B contain distinct versions of the same file</w:t>
      </w:r>
      <w:r w:rsidR="0093382C" w:rsidRPr="0093382C">
        <w:drawing>
          <wp:inline distT="0" distB="0" distL="0" distR="0" wp14:anchorId="21F2EEA5" wp14:editId="7FB9F76B">
            <wp:extent cx="4648849" cy="3943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259B" w14:textId="1B59845C" w:rsidR="00397BD6" w:rsidRPr="00397BD6" w:rsidRDefault="00397BD6">
      <w:pPr>
        <w:rPr>
          <w:lang w:val="en-US"/>
        </w:rPr>
      </w:pPr>
      <w:r w:rsidRPr="00397BD6">
        <w:rPr>
          <w:lang w:val="en-US"/>
        </w:rPr>
        <w:t>Here, a Pull Request is created from branch B to Master.</w:t>
      </w:r>
    </w:p>
    <w:p w14:paraId="64C4356C" w14:textId="603DBFAA" w:rsidR="00432550" w:rsidRDefault="00432550">
      <w:r w:rsidRPr="00432550">
        <w:drawing>
          <wp:inline distT="0" distB="0" distL="0" distR="0" wp14:anchorId="3BEEC848" wp14:editId="2D957BB2">
            <wp:extent cx="5612130" cy="1819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C9F0" w14:textId="63242B5C" w:rsidR="00432550" w:rsidRDefault="00432550"/>
    <w:p w14:paraId="385C3E01" w14:textId="7DA04E2C" w:rsidR="00432550" w:rsidRDefault="00432550"/>
    <w:p w14:paraId="4A459FFF" w14:textId="77777777" w:rsidR="00397BD6" w:rsidRDefault="00397BD6"/>
    <w:p w14:paraId="17F9521B" w14:textId="2A9A86BD" w:rsidR="004E3383" w:rsidRDefault="004E3383" w:rsidP="004E3383">
      <w:pPr>
        <w:pStyle w:val="Ttulo1"/>
        <w:rPr>
          <w:lang w:val="en-US"/>
        </w:rPr>
      </w:pPr>
      <w:bookmarkStart w:id="2" w:name="_Toc208641797"/>
      <w:r>
        <w:rPr>
          <w:lang w:val="en-US"/>
        </w:rPr>
        <w:lastRenderedPageBreak/>
        <w:t>Conflict</w:t>
      </w:r>
      <w:bookmarkEnd w:id="2"/>
    </w:p>
    <w:p w14:paraId="05469ADE" w14:textId="09AB9ED7" w:rsidR="00432550" w:rsidRDefault="00397BD6">
      <w:pPr>
        <w:rPr>
          <w:lang w:val="en-US"/>
        </w:rPr>
      </w:pPr>
      <w:r w:rsidRPr="00397BD6">
        <w:rPr>
          <w:lang w:val="en-US"/>
        </w:rPr>
        <w:t>Trying to merge branch A.</w:t>
      </w:r>
      <w:r w:rsidR="00432550" w:rsidRPr="00432550">
        <w:drawing>
          <wp:inline distT="0" distB="0" distL="0" distR="0" wp14:anchorId="12ECAE78" wp14:editId="040D26F7">
            <wp:extent cx="5612130" cy="25063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9164" w14:textId="648161C6" w:rsidR="00397BD6" w:rsidRPr="00397BD6" w:rsidRDefault="00397BD6">
      <w:pPr>
        <w:rPr>
          <w:lang w:val="en-US"/>
        </w:rPr>
      </w:pPr>
      <w:r>
        <w:rPr>
          <w:lang w:val="en-US"/>
        </w:rPr>
        <w:t>GitHub lets us know there is a conflict.</w:t>
      </w:r>
    </w:p>
    <w:p w14:paraId="1A7E3620" w14:textId="696B139F" w:rsidR="00432550" w:rsidRDefault="00432550">
      <w:r w:rsidRPr="00432550">
        <w:drawing>
          <wp:inline distT="0" distB="0" distL="0" distR="0" wp14:anchorId="4BDCB98A" wp14:editId="63381727">
            <wp:extent cx="5612130" cy="119253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88C3" w14:textId="70C8D5C8" w:rsidR="00397BD6" w:rsidRPr="00397BD6" w:rsidRDefault="00397BD6">
      <w:pPr>
        <w:rPr>
          <w:lang w:val="en-US"/>
        </w:rPr>
      </w:pPr>
      <w:r>
        <w:rPr>
          <w:lang w:val="en-US"/>
        </w:rPr>
        <w:t xml:space="preserve">It </w:t>
      </w:r>
      <w:r w:rsidRPr="00397BD6">
        <w:rPr>
          <w:lang w:val="en-US"/>
        </w:rPr>
        <w:t>highlights the conflict between the two versions of docs.txt. The GitHub interface displays both conflicting versions, and the resolution process involves editing and committing a unified version of the file.</w:t>
      </w:r>
    </w:p>
    <w:p w14:paraId="34F1C1BB" w14:textId="77754061" w:rsidR="00432550" w:rsidRDefault="00247A1A">
      <w:r w:rsidRPr="00247A1A">
        <w:drawing>
          <wp:inline distT="0" distB="0" distL="0" distR="0" wp14:anchorId="6833AFAA" wp14:editId="22732439">
            <wp:extent cx="5612130" cy="13366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EB8D" w14:textId="77777777" w:rsidR="004E3383" w:rsidRDefault="004E3383">
      <w:pPr>
        <w:rPr>
          <w:lang w:val="en-US"/>
        </w:rPr>
      </w:pPr>
      <w:r>
        <w:rPr>
          <w:lang w:val="en-US"/>
        </w:rPr>
        <w:br w:type="page"/>
      </w:r>
    </w:p>
    <w:p w14:paraId="181723D8" w14:textId="16D4B10D" w:rsidR="00397BD6" w:rsidRPr="00397BD6" w:rsidRDefault="00397BD6">
      <w:pPr>
        <w:rPr>
          <w:lang w:val="en-US"/>
        </w:rPr>
      </w:pPr>
      <w:proofErr w:type="gramStart"/>
      <w:r w:rsidRPr="00397BD6">
        <w:rPr>
          <w:lang w:val="en-US"/>
        </w:rPr>
        <w:lastRenderedPageBreak/>
        <w:t>So</w:t>
      </w:r>
      <w:proofErr w:type="gramEnd"/>
      <w:r w:rsidRPr="00397BD6">
        <w:rPr>
          <w:lang w:val="en-US"/>
        </w:rPr>
        <w:t xml:space="preserve"> this, </w:t>
      </w:r>
      <w:r>
        <w:rPr>
          <w:lang w:val="en-US"/>
        </w:rPr>
        <w:t>a -new- version must be selected, either is the A, B or C, which would be a mix of last two.</w:t>
      </w:r>
    </w:p>
    <w:p w14:paraId="04C6920F" w14:textId="4BD68101" w:rsidR="00247A1A" w:rsidRDefault="00247A1A">
      <w:r w:rsidRPr="00247A1A">
        <w:drawing>
          <wp:inline distT="0" distB="0" distL="0" distR="0" wp14:anchorId="7F1FD40F" wp14:editId="33314623">
            <wp:extent cx="5612130" cy="87312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4F1D" w14:textId="121D75A9" w:rsidR="00397BD6" w:rsidRPr="00397BD6" w:rsidRDefault="00397BD6">
      <w:pPr>
        <w:rPr>
          <w:lang w:val="en-US"/>
        </w:rPr>
      </w:pPr>
      <w:r>
        <w:rPr>
          <w:lang w:val="en-US"/>
        </w:rPr>
        <w:t>Finally,</w:t>
      </w:r>
      <w:r w:rsidRPr="00397BD6">
        <w:rPr>
          <w:lang w:val="en-US"/>
        </w:rPr>
        <w:t xml:space="preserve"> the approval and merging of both Pull Requests (A and B) into Master</w:t>
      </w:r>
      <w:r>
        <w:rPr>
          <w:lang w:val="en-US"/>
        </w:rPr>
        <w:t xml:space="preserve"> can be done</w:t>
      </w:r>
      <w:r w:rsidRPr="00397BD6">
        <w:rPr>
          <w:lang w:val="en-US"/>
        </w:rPr>
        <w:t xml:space="preserve">. </w:t>
      </w:r>
    </w:p>
    <w:p w14:paraId="59DAAD25" w14:textId="742C9F9D" w:rsidR="00247A1A" w:rsidRDefault="00247A1A">
      <w:r w:rsidRPr="00247A1A">
        <w:drawing>
          <wp:inline distT="0" distB="0" distL="0" distR="0" wp14:anchorId="625E6666" wp14:editId="4150F54A">
            <wp:extent cx="5612130" cy="12649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FF25" w14:textId="70462ABF" w:rsidR="00397BD6" w:rsidRPr="00397BD6" w:rsidRDefault="00397BD6">
      <w:pPr>
        <w:rPr>
          <w:lang w:val="en-US"/>
        </w:rPr>
      </w:pPr>
      <w:r w:rsidRPr="00397BD6">
        <w:rPr>
          <w:lang w:val="en-US"/>
        </w:rPr>
        <w:t>This confirms that conflicts were successfully resolved and both branches were integrated into the main project.</w:t>
      </w:r>
    </w:p>
    <w:p w14:paraId="12B11A02" w14:textId="5606E16C" w:rsidR="00247A1A" w:rsidRDefault="00247A1A">
      <w:r w:rsidRPr="00247A1A">
        <w:drawing>
          <wp:inline distT="0" distB="0" distL="0" distR="0" wp14:anchorId="6102BD15" wp14:editId="69C4B4EE">
            <wp:extent cx="5612130" cy="6477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A84A" w14:textId="77777777" w:rsidR="004E3383" w:rsidRDefault="004E3383"/>
    <w:p w14:paraId="3656ED6E" w14:textId="4C7343A9" w:rsidR="004E3383" w:rsidRDefault="004E3383" w:rsidP="004E3383">
      <w:pPr>
        <w:pStyle w:val="Ttulo1"/>
      </w:pPr>
      <w:bookmarkStart w:id="3" w:name="_Toc208641798"/>
      <w:proofErr w:type="spellStart"/>
      <w:r>
        <w:t>Revert</w:t>
      </w:r>
      <w:bookmarkEnd w:id="3"/>
      <w:proofErr w:type="spellEnd"/>
    </w:p>
    <w:p w14:paraId="5E818205" w14:textId="0AD4C10E" w:rsidR="00397BD6" w:rsidRPr="00397BD6" w:rsidRDefault="00397BD6">
      <w:pPr>
        <w:rPr>
          <w:lang w:val="en-US"/>
        </w:rPr>
      </w:pPr>
      <w:r w:rsidRPr="00397BD6">
        <w:rPr>
          <w:lang w:val="en-US"/>
        </w:rPr>
        <w:t>This image demonstrates the use of the git revert command in the terminal. It shows how a specific commit can be safely undone by creating a new commit that reverses its changes.</w:t>
      </w:r>
    </w:p>
    <w:p w14:paraId="4BB48F05" w14:textId="0BB1A200" w:rsidR="0093382C" w:rsidRDefault="0093382C">
      <w:r w:rsidRPr="0093382C">
        <w:drawing>
          <wp:inline distT="0" distB="0" distL="0" distR="0" wp14:anchorId="38A09E43" wp14:editId="04E43607">
            <wp:extent cx="4629796" cy="111458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9AD4" w14:textId="5C302373" w:rsidR="004E3383" w:rsidRDefault="004E3383">
      <w:r w:rsidRPr="004E3383">
        <w:lastRenderedPageBreak/>
        <w:drawing>
          <wp:inline distT="0" distB="0" distL="0" distR="0" wp14:anchorId="3DCCE1BF" wp14:editId="77FD3699">
            <wp:extent cx="5325218" cy="1857634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03F1" w14:textId="2971E641" w:rsidR="004E3383" w:rsidRDefault="004E3383">
      <w:r w:rsidRPr="004E3383">
        <w:drawing>
          <wp:inline distT="0" distB="0" distL="0" distR="0" wp14:anchorId="119B0B28" wp14:editId="0407B236">
            <wp:extent cx="3534268" cy="409632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3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8A"/>
    <w:rsid w:val="00094ABA"/>
    <w:rsid w:val="00247A1A"/>
    <w:rsid w:val="00397BD6"/>
    <w:rsid w:val="00432550"/>
    <w:rsid w:val="004435BD"/>
    <w:rsid w:val="004E3383"/>
    <w:rsid w:val="0071288A"/>
    <w:rsid w:val="008167C4"/>
    <w:rsid w:val="0093382C"/>
    <w:rsid w:val="00A36073"/>
    <w:rsid w:val="00D63C7F"/>
    <w:rsid w:val="00E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ED9AE"/>
  <w15:chartTrackingRefBased/>
  <w15:docId w15:val="{5AAAE1E3-B9CD-4DD7-85CC-451F1BE3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2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28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2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28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2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2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2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2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3383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2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2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28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28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28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28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28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28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2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2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2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2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2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28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28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28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2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28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288A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4E33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338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638C-C2A3-45FC-AFEF-A7EF4933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</dc:creator>
  <cp:keywords/>
  <dc:description/>
  <cp:lastModifiedBy>Xoch</cp:lastModifiedBy>
  <cp:revision>4</cp:revision>
  <cp:lastPrinted>2025-09-13T13:43:00Z</cp:lastPrinted>
  <dcterms:created xsi:type="dcterms:W3CDTF">2025-09-13T06:49:00Z</dcterms:created>
  <dcterms:modified xsi:type="dcterms:W3CDTF">2025-09-13T13:43:00Z</dcterms:modified>
</cp:coreProperties>
</file>